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6</w:t>
      </w:r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2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202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ZTE, </w:t>
            </w:r>
            <w:r>
              <w:rPr>
                <w:rFonts w:hint="eastAsia" w:eastAsia="宋体"/>
                <w:lang w:val="en-US" w:eastAsia="zh-CN"/>
              </w:rPr>
              <w:t>Ericsson,</w:t>
            </w:r>
            <w: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A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t>-LEO/MEO/GEO/OTHERSAT</w:t>
            </w:r>
            <w:r>
              <w:rPr>
                <w:rFonts w:hint="eastAsia" w:eastAsia="宋体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operator cannot restrict the access</w:t>
            </w:r>
            <w:r>
              <w:t xml:space="preserve"> from </w:t>
            </w:r>
            <w:r>
              <w:rPr>
                <w:rFonts w:hint="eastAsia" w:eastAsia="宋体"/>
                <w:lang w:val="en-US" w:eastAsia="zh-CN"/>
              </w:rPr>
              <w:t>NR</w:t>
            </w:r>
            <w:r>
              <w:t xml:space="preserve"> to </w:t>
            </w:r>
            <w:r>
              <w:rPr>
                <w:rFonts w:hint="eastAsia" w:eastAsia="宋体"/>
                <w:lang w:val="en-US" w:eastAsia="zh-CN"/>
              </w:rPr>
              <w:t xml:space="preserve">E-UTRA </w:t>
            </w:r>
            <w: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2.3.99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>TS 36.413 CR 192</w:t>
            </w:r>
            <w:r>
              <w:rPr>
                <w:rFonts w:hint="eastAsia" w:eastAsia="宋体"/>
                <w:lang w:val="en-US" w:eastAsia="zh-CN"/>
              </w:rPr>
              <w:t>4</w:t>
            </w:r>
            <w:r>
              <w:t xml:space="preserve"> </w:t>
            </w:r>
          </w:p>
          <w:p>
            <w:pPr>
              <w:pStyle w:val="84"/>
              <w:spacing w:after="0"/>
              <w:ind w:left="99"/>
            </w:pPr>
            <w:r>
              <w:t>TS 3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766</w:t>
            </w:r>
            <w: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  <w:highlight w:val="yellow"/>
                <w:lang w:val="en-US" w:eastAsia="zh-CN"/>
              </w:rPr>
            </w:pPr>
            <w:r>
              <w:t>TS 38.4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0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6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bookmarkStart w:id="54" w:name="_GoBack"/>
      <w:bookmarkEnd w:id="54"/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p>
      <w:pPr>
        <w:pStyle w:val="5"/>
        <w:keepNext w:val="0"/>
        <w:keepLines w:val="0"/>
        <w:widowControl w:val="0"/>
        <w:rPr>
          <w:rFonts w:eastAsia="宋体"/>
        </w:rPr>
      </w:pPr>
      <w:bookmarkStart w:id="1" w:name="_Toc45108144"/>
      <w:bookmarkStart w:id="2" w:name="_Toc66286887"/>
      <w:bookmarkStart w:id="3" w:name="_Toc106109647"/>
      <w:bookmarkStart w:id="4" w:name="_Toc98868525"/>
      <w:bookmarkStart w:id="5" w:name="_Toc45901764"/>
      <w:bookmarkStart w:id="6" w:name="_Toc64447393"/>
      <w:bookmarkStart w:id="7" w:name="_Toc56693849"/>
      <w:bookmarkStart w:id="8" w:name="_Toc155950846"/>
      <w:bookmarkStart w:id="9" w:name="_Toc74151582"/>
      <w:bookmarkStart w:id="10" w:name="_Toc36556012"/>
      <w:bookmarkStart w:id="11" w:name="_Toc44497757"/>
      <w:bookmarkStart w:id="12" w:name="_Toc97904411"/>
      <w:bookmarkStart w:id="13" w:name="_Toc105174810"/>
      <w:bookmarkStart w:id="14" w:name="_Toc51850845"/>
      <w:bookmarkStart w:id="15" w:name="_Toc88654055"/>
      <w:bookmarkStart w:id="16" w:name="_Toc113825468"/>
      <w:r>
        <w:rPr>
          <w:rFonts w:eastAsia="宋体"/>
        </w:rPr>
        <w:t>9.2.3.99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widowControl w:val="0"/>
        <w:tabs>
          <w:tab w:val="left" w:pos="9639"/>
        </w:tabs>
      </w:pPr>
      <w:r>
        <w:t xml:space="preserve">This element </w:t>
      </w:r>
      <w:r>
        <w:rPr>
          <w:rFonts w:eastAsia="宋体"/>
          <w:lang w:eastAsia="zh-CN"/>
        </w:rPr>
        <w:t>provides RAT restrictions as specified in TS 23.501 [7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8T21:20:20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23:08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23:09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5:06:03Z">
              <w:r>
                <w:rPr>
                  <w:rFonts w:hint="eastAsia" w:eastAsia="Malgun Gothic"/>
                  <w:szCs w:val="20"/>
                  <w:lang w:val="en-US" w:eastAsia="zh-CN"/>
                </w:rPr>
                <w:t>ig</w:t>
              </w:r>
            </w:ins>
            <w:ins w:id="54" w:author="ZTE" w:date="2024-02-27T15:06:04Z">
              <w:r>
                <w:rPr>
                  <w:rFonts w:hint="eastAsia" w:eastAsia="Malgun Gothic"/>
                  <w:szCs w:val="20"/>
                  <w:lang w:val="en-US" w:eastAsia="zh-CN"/>
                </w:rPr>
                <w:t>n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4"/>
      </w:pPr>
      <w:bookmarkStart w:id="17" w:name="_Toc98868600"/>
      <w:bookmarkStart w:id="18" w:name="_Toc105174886"/>
      <w:bookmarkStart w:id="19" w:name="_Toc74151632"/>
      <w:bookmarkStart w:id="20" w:name="_Toc45901811"/>
      <w:bookmarkStart w:id="21" w:name="_Toc44497804"/>
      <w:bookmarkStart w:id="22" w:name="_Toc113825545"/>
      <w:bookmarkStart w:id="23" w:name="_Toc56693896"/>
      <w:bookmarkStart w:id="24" w:name="_Toc29991616"/>
      <w:bookmarkStart w:id="25" w:name="_Toc45108191"/>
      <w:bookmarkStart w:id="26" w:name="_Toc155950925"/>
      <w:bookmarkStart w:id="27" w:name="_Toc88654106"/>
      <w:bookmarkStart w:id="28" w:name="_Toc66286934"/>
      <w:bookmarkStart w:id="29" w:name="_Toc106109723"/>
      <w:bookmarkStart w:id="30" w:name="_Toc97904462"/>
      <w:bookmarkStart w:id="31" w:name="_Toc20955408"/>
      <w:bookmarkStart w:id="32" w:name="_Toc51850892"/>
      <w:bookmarkStart w:id="33" w:name="_Toc36556019"/>
      <w:bookmarkStart w:id="34" w:name="_Toc64447440"/>
      <w:r>
        <w:t>9.3.5</w:t>
      </w:r>
      <w:r>
        <w:tab/>
      </w:r>
      <w:r>
        <w:t>Information Element defini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Information Eleme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IE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IEs (2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</w:p>
    <w:p>
      <w:pPr>
        <w:pStyle w:val="67"/>
        <w:rPr>
          <w:lang w:eastAsia="ja-JP"/>
        </w:rPr>
      </w:pP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7"/>
        <w:rPr>
          <w:snapToGrid w:val="0"/>
          <w:lang w:eastAsia="en-US"/>
        </w:rPr>
      </w:pPr>
      <w:bookmarkStart w:id="35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35"/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szCs w:val="16"/>
        </w:rPr>
        <w:t>id-CHO-CPAC-Info,</w:t>
      </w:r>
    </w:p>
    <w:p>
      <w:pPr>
        <w:pStyle w:val="67"/>
        <w:rPr>
          <w:snapToGrid w:val="0"/>
          <w:lang w:eastAsia="en-GB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en-GB"/>
        </w:rPr>
        <w:t>id-CHO-M</w:t>
      </w:r>
      <w:r>
        <w:rPr>
          <w:snapToGrid w:val="0"/>
          <w:lang w:eastAsia="en-GB"/>
        </w:rPr>
        <w:t>axnoof-CondReconfig,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PDUSetQoSParameters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6JitterInformation,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ECNMarkingorCongestionInformationReportingRequest,</w:t>
      </w:r>
    </w:p>
    <w:p>
      <w:pPr>
        <w:pStyle w:val="67"/>
        <w:rPr>
          <w:lang w:eastAsia="zh-CN"/>
        </w:rPr>
      </w:pPr>
      <w:r>
        <w:rPr>
          <w:lang w:val="en-US"/>
        </w:rPr>
        <w:tab/>
      </w:r>
      <w:r>
        <w:rPr>
          <w:snapToGrid w:val="0"/>
        </w:rPr>
        <w:t>id-TAISliceUnavailableCellList</w:t>
      </w:r>
      <w:r>
        <w:rPr>
          <w:lang w:eastAsia="zh-CN"/>
        </w:rPr>
        <w:t>,</w:t>
      </w:r>
    </w:p>
    <w:p>
      <w:pPr>
        <w:pStyle w:val="67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5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6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7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8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59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0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1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2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3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4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5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6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7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8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69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0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1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2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  <w:rPr>
          <w:lang w:eastAsia="ja-JP"/>
        </w:rPr>
      </w:pPr>
      <w:r>
        <w:tab/>
      </w:r>
      <w:r>
        <w:rPr>
          <w:lang w:eastAsia="ja-JP"/>
        </w:rPr>
        <w:t>maxEARFCN,</w:t>
      </w:r>
    </w:p>
    <w:p>
      <w:pPr>
        <w:pStyle w:val="67"/>
      </w:pPr>
      <w:r>
        <w:tab/>
      </w:r>
      <w:r>
        <w:t>maxnoofAllowedAreas,</w:t>
      </w:r>
    </w:p>
    <w:p>
      <w:pPr>
        <w:pStyle w:val="67"/>
      </w:pPr>
      <w:r>
        <w:tab/>
      </w:r>
      <w:r>
        <w:t>maxnoofAMFRegions,</w:t>
      </w:r>
    </w:p>
    <w:p>
      <w:pPr>
        <w:pStyle w:val="67"/>
      </w:pPr>
      <w:r>
        <w:tab/>
      </w:r>
      <w:r>
        <w:t>maxnoofAoIs,</w:t>
      </w:r>
    </w:p>
    <w:p>
      <w:pPr>
        <w:pStyle w:val="67"/>
      </w:pPr>
      <w:r>
        <w:tab/>
      </w:r>
      <w:r>
        <w:t>maxnoofBPLMNs,</w:t>
      </w:r>
    </w:p>
    <w:p>
      <w:pPr>
        <w:pStyle w:val="67"/>
      </w:pPr>
      <w:r>
        <w:tab/>
      </w:r>
      <w:r>
        <w:rPr>
          <w:snapToGrid w:val="0"/>
        </w:rPr>
        <w:t>maxnoofCAGs,</w:t>
      </w:r>
    </w:p>
    <w:p>
      <w:pPr>
        <w:pStyle w:val="67"/>
      </w:pPr>
      <w:r>
        <w:rPr>
          <w:snapToGrid w:val="0"/>
        </w:rPr>
        <w:tab/>
      </w:r>
      <w:r>
        <w:rPr>
          <w:snapToGrid w:val="0"/>
        </w:rPr>
        <w:t>maxnoofCAGsperPLMN,</w:t>
      </w:r>
    </w:p>
    <w:p>
      <w:pPr>
        <w:pStyle w:val="67"/>
      </w:pP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</w:pPr>
      <w:r>
        <w:t>Additional-UL-NG-U-TNLatUPF-Item ::= SEQUENCE {</w:t>
      </w:r>
    </w:p>
    <w:p>
      <w:pPr>
        <w:pStyle w:val="67"/>
      </w:pPr>
      <w:r>
        <w:tab/>
      </w:r>
      <w:r>
        <w:t>additional-UL-NG-U-TNLatUPF</w:t>
      </w:r>
      <w:r>
        <w:tab/>
      </w:r>
      <w:r>
        <w:tab/>
      </w:r>
      <w:r>
        <w:tab/>
      </w:r>
      <w:r>
        <w:tab/>
      </w:r>
      <w:r>
        <w:t>UPTransportLayerInformation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>ProtocolExtensionContainer { { Additional-UL-NG-U-TNLatUPF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Item-ExtIEs XN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>{ ID id-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List ::= SEQUENCE (SIZE(1..maxnoofMultiConnectivityMinusOne)) OF Additional-UL-NG-U-TNLatUPF-Item</w:t>
      </w:r>
    </w:p>
    <w:p>
      <w:pPr>
        <w:pStyle w:val="67"/>
      </w:pPr>
    </w:p>
    <w:p>
      <w:pPr>
        <w:pStyle w:val="67"/>
      </w:pPr>
      <w:r>
        <w:t>Additional-Measurement-Timing-Configuration-List ::= SEQUENCE (SIZE(1.. maxnoofMTCItems)) OF Additional-Measurement-Timing-Configuration-Item</w:t>
      </w:r>
    </w:p>
    <w:p>
      <w:pPr>
        <w:pStyle w:val="67"/>
      </w:pPr>
    </w:p>
    <w:p>
      <w:pPr>
        <w:pStyle w:val="67"/>
      </w:pPr>
      <w:r>
        <w:t>Additional-Measurement-Timing-Configuration-Item ::= SEQUENCE {</w:t>
      </w:r>
    </w:p>
    <w:p>
      <w:pPr>
        <w:pStyle w:val="67"/>
      </w:pPr>
      <w:r>
        <w:tab/>
      </w:r>
      <w:r>
        <w:t xml:space="preserve">additionalMeasurementTimingConfigurationIndex </w:t>
      </w:r>
      <w:r>
        <w:tab/>
      </w:r>
      <w:r>
        <w:tab/>
      </w:r>
      <w:r>
        <w:t>INTEGER (0..16),</w:t>
      </w:r>
    </w:p>
    <w:p>
      <w:pPr>
        <w:pStyle w:val="67"/>
      </w:pPr>
      <w:r>
        <w:tab/>
      </w:r>
      <w:r>
        <w:t>csi-RS-MTC-Configur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SI-RS-MTC-Configuration-List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Additional-Measurement-Timing-Configuration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Measurement-Timing-Configuration-Item-ExtIEs XNAP-PROTOCOL-EXTENSION ::= {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  <w:rPr>
          <w:ins w:id="73" w:author="ZTE" w:date="2024-02-18T22:05:54Z"/>
          <w:snapToGrid w:val="0"/>
        </w:rPr>
      </w:pPr>
    </w:p>
    <w:p>
      <w:pPr>
        <w:pStyle w:val="67"/>
        <w:rPr>
          <w:ins w:id="74" w:author="ZTE" w:date="2024-02-18T22:05:46Z"/>
          <w:snapToGrid w:val="0"/>
        </w:rPr>
      </w:pPr>
      <w:ins w:id="75" w:author="ZTE" w:date="2024-02-18T22:05:46Z">
        <w:r>
          <w:rPr>
            <w:snapToGrid w:val="0"/>
          </w:rPr>
          <w:t>Additional</w:t>
        </w:r>
      </w:ins>
      <w:ins w:id="76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7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8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79" w:author="ZTE" w:date="2024-02-18T22:05:46Z">
        <w:r>
          <w:rPr>
            <w:snapToGrid w:val="0"/>
          </w:rPr>
          <w:t>RATRestriction ::= BIT STRING (SIZE(</w:t>
        </w:r>
      </w:ins>
      <w:ins w:id="80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1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2" w:author="ZTE" w:date="2024-02-18T21:54:19Z"/>
          <w:snapToGrid w:val="0"/>
        </w:rPr>
      </w:pPr>
      <w:r>
        <w:rPr>
          <w:snapToGrid w:val="0"/>
        </w:rPr>
        <w:t xml:space="preserve">ExtendedRATRestrictionInformation-ExtIEs </w:t>
      </w:r>
      <w:r>
        <w:rPr>
          <w:rFonts w:hint="eastAsia" w:eastAsia="宋体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>
      <w:pPr>
        <w:pStyle w:val="67"/>
        <w:rPr>
          <w:snapToGrid w:val="0"/>
        </w:rPr>
      </w:pPr>
      <w:ins w:id="83" w:author="ZTE" w:date="2024-02-18T21:54:19Z">
        <w:r>
          <w:rPr>
            <w:snapToGrid w:val="0"/>
          </w:rPr>
          <w:t>{ ID id-A</w:t>
        </w:r>
      </w:ins>
      <w:ins w:id="84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5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6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7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8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89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0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1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2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3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4" w:author="ZTE" w:date="2024-02-18T21:54:19Z">
        <w:r>
          <w:rPr>
            <w:snapToGrid w:val="0"/>
          </w:rPr>
          <w:tab/>
        </w:r>
      </w:ins>
      <w:ins w:id="95" w:author="ZTE" w:date="2024-02-18T21:54:19Z">
        <w:r>
          <w:rPr>
            <w:snapToGrid w:val="0"/>
          </w:rPr>
          <w:t xml:space="preserve">CRITICALITY </w:t>
        </w:r>
      </w:ins>
      <w:ins w:id="96" w:author="ZTE" w:date="2024-02-27T15:06:29Z">
        <w:r>
          <w:rPr>
            <w:rFonts w:hint="eastAsia" w:eastAsia="宋体"/>
            <w:snapToGrid w:val="0"/>
            <w:lang w:val="en-US" w:eastAsia="zh-CN"/>
          </w:rPr>
          <w:t>ig</w:t>
        </w:r>
      </w:ins>
      <w:ins w:id="97" w:author="ZTE" w:date="2024-02-27T15:06:30Z">
        <w:r>
          <w:rPr>
            <w:rFonts w:hint="eastAsia" w:eastAsia="宋体"/>
            <w:snapToGrid w:val="0"/>
            <w:lang w:val="en-US" w:eastAsia="zh-CN"/>
          </w:rPr>
          <w:t>nore</w:t>
        </w:r>
      </w:ins>
      <w:ins w:id="98" w:author="ZTE" w:date="2024-02-18T21:54:19Z">
        <w:r>
          <w:rPr>
            <w:snapToGrid w:val="0"/>
          </w:rPr>
          <w:tab/>
        </w:r>
      </w:ins>
      <w:ins w:id="99" w:author="ZTE" w:date="2024-02-18T21:54:19Z">
        <w:r>
          <w:rPr>
            <w:snapToGrid w:val="0"/>
          </w:rPr>
          <w:t>EXTENSION A</w:t>
        </w:r>
      </w:ins>
      <w:ins w:id="100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1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2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3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4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5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6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7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8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09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0" w:author="ZTE" w:date="2024-02-18T21:54:19Z">
        <w:r>
          <w:rPr>
            <w:snapToGrid w:val="0"/>
          </w:rPr>
          <w:tab/>
        </w:r>
      </w:ins>
      <w:ins w:id="111" w:author="ZTE" w:date="2024-02-18T21:54:19Z">
        <w:r>
          <w:rPr>
            <w:snapToGrid w:val="0"/>
          </w:rPr>
          <w:t>PRESENCE optional</w:t>
        </w:r>
      </w:ins>
      <w:ins w:id="112" w:author="ZTE" w:date="2024-02-18T21:54:19Z">
        <w:r>
          <w:rPr>
            <w:snapToGrid w:val="0"/>
          </w:rPr>
          <w:tab/>
        </w:r>
      </w:ins>
      <w:ins w:id="113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4"/>
      </w:pPr>
      <w:bookmarkStart w:id="36" w:name="_Toc44497806"/>
      <w:bookmarkStart w:id="37" w:name="_Toc20955410"/>
      <w:bookmarkStart w:id="38" w:name="_Toc74151634"/>
      <w:bookmarkStart w:id="39" w:name="_Toc113825547"/>
      <w:bookmarkStart w:id="40" w:name="_Toc155950927"/>
      <w:bookmarkStart w:id="41" w:name="_Toc45108193"/>
      <w:bookmarkStart w:id="42" w:name="_Toc98868602"/>
      <w:bookmarkStart w:id="43" w:name="_Toc105174888"/>
      <w:bookmarkStart w:id="44" w:name="_Toc36556021"/>
      <w:bookmarkStart w:id="45" w:name="_Toc97904464"/>
      <w:bookmarkStart w:id="46" w:name="_Toc51850894"/>
      <w:bookmarkStart w:id="47" w:name="_Toc29991618"/>
      <w:bookmarkStart w:id="48" w:name="_Toc106109725"/>
      <w:bookmarkStart w:id="49" w:name="_Toc64447442"/>
      <w:bookmarkStart w:id="50" w:name="_Toc45901813"/>
      <w:bookmarkStart w:id="51" w:name="_Toc56693898"/>
      <w:bookmarkStart w:id="52" w:name="_Toc88654108"/>
      <w:bookmarkStart w:id="53" w:name="_Toc66286936"/>
      <w:r>
        <w:t>9.3.7</w:t>
      </w:r>
      <w:r>
        <w:tab/>
      </w:r>
      <w:r>
        <w:t>Constant definit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Consta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Constant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Constants (4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  <w:r>
        <w:tab/>
      </w:r>
      <w:r>
        <w:t>ProcedureCode,</w:t>
      </w:r>
    </w:p>
    <w:p>
      <w:pPr>
        <w:pStyle w:val="67"/>
      </w:pPr>
      <w:r>
        <w:tab/>
      </w:r>
      <w:r>
        <w:t>ProtocolIE-ID</w:t>
      </w:r>
    </w:p>
    <w:p>
      <w:pPr>
        <w:pStyle w:val="67"/>
      </w:pPr>
      <w:r>
        <w:t>FROM XnAP-CommonDataTypes;</w:t>
      </w:r>
    </w:p>
    <w:p>
      <w:pPr>
        <w:pStyle w:val="67"/>
      </w:pPr>
    </w:p>
    <w:p>
      <w:pPr>
        <w:jc w:val="center"/>
        <w:rPr>
          <w:rFonts w:hint="eastAsia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0</w:t>
      </w:r>
    </w:p>
    <w:p>
      <w:pPr>
        <w:pStyle w:val="67"/>
        <w:rPr>
          <w:snapToGrid w:val="0"/>
          <w:lang w:eastAsia="en-GB"/>
        </w:rPr>
      </w:pPr>
      <w:r>
        <w:rPr>
          <w:snapToGrid w:val="0"/>
        </w:rPr>
        <w:t>id-PDUSetbasedHandling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1</w:t>
      </w:r>
    </w:p>
    <w:p>
      <w:pPr>
        <w:pStyle w:val="67"/>
        <w:rPr>
          <w:snapToGrid w:val="0"/>
          <w:lang w:eastAsia="en-GB"/>
        </w:rPr>
      </w:pPr>
      <w:r>
        <w:t>id-TAISliceUnavailable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2</w:t>
      </w:r>
    </w:p>
    <w:p>
      <w:pPr>
        <w:pStyle w:val="67"/>
        <w:rPr>
          <w:snapToGrid w:val="0"/>
          <w:lang w:val="en-US" w:eastAsia="zh-CN"/>
        </w:rPr>
      </w:pPr>
      <w:r>
        <w:rPr>
          <w:snapToGrid w:val="0"/>
          <w:lang w:eastAsia="zh-CN"/>
        </w:rPr>
        <w:t>id-</w:t>
      </w:r>
      <w:r>
        <w:rPr>
          <w:rFonts w:hint="eastAsia" w:cs="Courier New"/>
          <w:szCs w:val="16"/>
          <w:lang w:val="en-US" w:eastAsia="zh-CN"/>
        </w:rPr>
        <w:t>Mobile</w:t>
      </w:r>
      <w:r>
        <w:rPr>
          <w:rFonts w:cs="Courier New"/>
          <w:szCs w:val="16"/>
          <w:lang w:eastAsia="zh-CN"/>
        </w:rPr>
        <w:t>IAB</w:t>
      </w:r>
      <w:r>
        <w:rPr>
          <w:rFonts w:hint="eastAsia" w:cs="Courier New"/>
          <w:szCs w:val="16"/>
          <w:lang w:val="en-US" w:eastAsia="zh-CN"/>
        </w:rPr>
        <w:t>-Authoriz</w:t>
      </w:r>
      <w:r>
        <w:rPr>
          <w:rFonts w:cs="Courier New"/>
          <w:szCs w:val="16"/>
          <w:lang w:val="en-US" w:eastAsia="zh-CN"/>
        </w:rPr>
        <w:t>ationStatus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453</w:t>
      </w:r>
    </w:p>
    <w:p>
      <w:pPr>
        <w:pStyle w:val="67"/>
        <w:rPr>
          <w:snapToGrid w:val="0"/>
          <w:lang w:val="en-US" w:eastAsia="zh-CN"/>
        </w:rPr>
      </w:pPr>
      <w:r>
        <w:rPr>
          <w:lang w:val="en-US" w:eastAsia="zh-CN"/>
        </w:rPr>
        <w:t>id-MIAB-MT-BAP-Address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454</w:t>
      </w:r>
    </w:p>
    <w:p>
      <w:pPr>
        <w:pStyle w:val="67"/>
        <w:rPr>
          <w:snapToGrid w:val="0"/>
          <w:lang w:val="en-US" w:eastAsia="en-GB"/>
        </w:rPr>
      </w:pPr>
      <w:r>
        <w:rPr>
          <w:snapToGrid w:val="0"/>
        </w:rPr>
        <w:t>id-MobileIAB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en-GB"/>
        </w:rPr>
        <w:t>ProtocolIE-ID ::=</w:t>
      </w:r>
      <w:r>
        <w:rPr>
          <w:snapToGrid w:val="0"/>
          <w:lang w:val="en-US"/>
        </w:rPr>
        <w:t xml:space="preserve"> 455</w:t>
      </w:r>
    </w:p>
    <w:p>
      <w:pPr>
        <w:pStyle w:val="67"/>
        <w:rPr>
          <w:rFonts w:hint="default" w:eastAsia="宋体"/>
          <w:snapToGrid w:val="0"/>
          <w:lang w:val="en-US" w:eastAsia="zh-CN"/>
        </w:rPr>
      </w:pPr>
      <w:ins w:id="114" w:author="ZTE" w:date="2024-02-18T22:12:20Z">
        <w:r>
          <w:rPr>
            <w:snapToGrid w:val="0"/>
          </w:rPr>
          <w:t>id-</w:t>
        </w:r>
      </w:ins>
      <w:ins w:id="115" w:author="ZTE" w:date="2024-02-18T22:21:4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116" w:author="ZTE" w:date="2024-02-18T22:21:46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17" w:author="ZTE" w:date="2024-02-18T22:21:47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18" w:author="ZTE" w:date="2024-02-18T22:21:48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19" w:author="ZTE" w:date="2024-02-18T22:21:50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120" w:author="ZTE" w:date="2024-02-18T22:21:52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121" w:author="ZTE" w:date="2024-02-18T22:21:53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122" w:author="ZTE" w:date="2024-02-18T22:21:55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23" w:author="ZTE" w:date="2024-02-18T22:21:56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24" w:author="ZTE" w:date="2024-02-18T22:21:57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25" w:author="ZTE" w:date="2024-02-18T22:21:58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26" w:author="ZTE" w:date="2024-02-18T22:22:01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127" w:author="ZTE" w:date="2024-02-18T22:22:02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128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29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0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1" w:author="ZTE" w:date="2024-02-18T22:12:20Z">
        <w:r>
          <w:rPr>
            <w:rFonts w:eastAsia="宋体"/>
            <w:snapToGrid w:val="0"/>
          </w:rPr>
          <w:tab/>
        </w:r>
      </w:ins>
      <w:ins w:id="132" w:author="ZTE" w:date="2024-02-18T22:12:20Z">
        <w:r>
          <w:rPr>
            <w:rFonts w:eastAsia="宋体"/>
            <w:snapToGrid w:val="0"/>
          </w:rPr>
          <w:tab/>
        </w:r>
      </w:ins>
      <w:ins w:id="133" w:author="ZTE" w:date="2024-02-18T22:12:20Z">
        <w:r>
          <w:rPr>
            <w:rFonts w:eastAsia="宋体"/>
            <w:snapToGrid w:val="0"/>
          </w:rPr>
          <w:tab/>
        </w:r>
      </w:ins>
      <w:ins w:id="134" w:author="ZTE" w:date="2024-02-18T22:35:51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5" w:author="ZTE" w:date="2024-02-18T22:35:52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6" w:author="ZTE" w:date="2024-02-18T22:35:53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137" w:author="ZTE" w:date="2024-02-18T22:12:20Z">
        <w:r>
          <w:rPr>
            <w:rFonts w:eastAsia="宋体"/>
            <w:snapToGrid w:val="0"/>
          </w:rPr>
          <w:t xml:space="preserve">ProtocolIE-ID ::= </w:t>
        </w:r>
      </w:ins>
      <w:ins w:id="138" w:author="ZTE" w:date="2024-02-18T22:12:36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 xml:space="preserve"> </w:t>
      </w: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1CC1974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80368FE"/>
    <w:rsid w:val="08AD280A"/>
    <w:rsid w:val="08C95DBD"/>
    <w:rsid w:val="08CB1ABC"/>
    <w:rsid w:val="09767F9B"/>
    <w:rsid w:val="09920342"/>
    <w:rsid w:val="0A4531C5"/>
    <w:rsid w:val="0AF949C1"/>
    <w:rsid w:val="0BC02AD7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956BB2"/>
    <w:rsid w:val="14DF787A"/>
    <w:rsid w:val="15134DCC"/>
    <w:rsid w:val="157037C6"/>
    <w:rsid w:val="15864743"/>
    <w:rsid w:val="15A646DE"/>
    <w:rsid w:val="15E579F7"/>
    <w:rsid w:val="16745252"/>
    <w:rsid w:val="17540298"/>
    <w:rsid w:val="178847C1"/>
    <w:rsid w:val="18745314"/>
    <w:rsid w:val="18E00EF7"/>
    <w:rsid w:val="19F21664"/>
    <w:rsid w:val="1A2478C4"/>
    <w:rsid w:val="1A8D757C"/>
    <w:rsid w:val="1ACA200E"/>
    <w:rsid w:val="1BE712F8"/>
    <w:rsid w:val="1C373E2A"/>
    <w:rsid w:val="1CDC4E44"/>
    <w:rsid w:val="1D143544"/>
    <w:rsid w:val="1DAE038A"/>
    <w:rsid w:val="1E0F4E6D"/>
    <w:rsid w:val="1E1035E2"/>
    <w:rsid w:val="1E51319F"/>
    <w:rsid w:val="1E830E6E"/>
    <w:rsid w:val="1EA51CFD"/>
    <w:rsid w:val="1EC32651"/>
    <w:rsid w:val="20B50AC3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F822F6"/>
    <w:rsid w:val="2FCB784D"/>
    <w:rsid w:val="302F2D3D"/>
    <w:rsid w:val="30CF6086"/>
    <w:rsid w:val="31631FC2"/>
    <w:rsid w:val="31BD2966"/>
    <w:rsid w:val="326D06F4"/>
    <w:rsid w:val="32A15BCB"/>
    <w:rsid w:val="32FB3628"/>
    <w:rsid w:val="33D872D7"/>
    <w:rsid w:val="34D979A6"/>
    <w:rsid w:val="35E623C9"/>
    <w:rsid w:val="369E7D9B"/>
    <w:rsid w:val="3780797A"/>
    <w:rsid w:val="383B34B5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1154EBC"/>
    <w:rsid w:val="41477C1E"/>
    <w:rsid w:val="415F5D28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12C86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C4F3B84"/>
    <w:rsid w:val="4CF15BF2"/>
    <w:rsid w:val="4D5812D7"/>
    <w:rsid w:val="4EC533EF"/>
    <w:rsid w:val="4F0075DF"/>
    <w:rsid w:val="50610E6E"/>
    <w:rsid w:val="51F215E6"/>
    <w:rsid w:val="522D715E"/>
    <w:rsid w:val="541E7F1E"/>
    <w:rsid w:val="542400F9"/>
    <w:rsid w:val="54AE16D7"/>
    <w:rsid w:val="54C02CC9"/>
    <w:rsid w:val="551C789E"/>
    <w:rsid w:val="55A45518"/>
    <w:rsid w:val="56135635"/>
    <w:rsid w:val="565E534D"/>
    <w:rsid w:val="56761657"/>
    <w:rsid w:val="574F24C0"/>
    <w:rsid w:val="57AD5683"/>
    <w:rsid w:val="581B18FB"/>
    <w:rsid w:val="585C2164"/>
    <w:rsid w:val="587158E6"/>
    <w:rsid w:val="58715E28"/>
    <w:rsid w:val="58F47D6A"/>
    <w:rsid w:val="592C370C"/>
    <w:rsid w:val="5A57053A"/>
    <w:rsid w:val="5A79194A"/>
    <w:rsid w:val="5BB44E91"/>
    <w:rsid w:val="5BE24E2F"/>
    <w:rsid w:val="5C0D3FBC"/>
    <w:rsid w:val="5CA35C3D"/>
    <w:rsid w:val="5DF9381E"/>
    <w:rsid w:val="5EDC54FD"/>
    <w:rsid w:val="5EDD1795"/>
    <w:rsid w:val="5FA10155"/>
    <w:rsid w:val="5FA6073F"/>
    <w:rsid w:val="607C0C97"/>
    <w:rsid w:val="607C5373"/>
    <w:rsid w:val="61473E61"/>
    <w:rsid w:val="6217372A"/>
    <w:rsid w:val="621B0B57"/>
    <w:rsid w:val="62646FEB"/>
    <w:rsid w:val="62817E63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2455A44"/>
    <w:rsid w:val="72640E94"/>
    <w:rsid w:val="72702C95"/>
    <w:rsid w:val="72961F12"/>
    <w:rsid w:val="735D7640"/>
    <w:rsid w:val="740972F7"/>
    <w:rsid w:val="747A3B4A"/>
    <w:rsid w:val="74AE0D65"/>
    <w:rsid w:val="751018A7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1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3:09:26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DFE317329A994884ADE589F2D5DFB7F1</vt:lpwstr>
  </property>
</Properties>
</file>